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3F" w:rsidRDefault="00DE2F8A" w:rsidP="00B9533F">
      <w:pPr>
        <w:pStyle w:val="a3"/>
        <w:spacing w:after="158" w:afterAutospacing="0"/>
        <w:ind w:left="4248"/>
        <w:jc w:val="right"/>
      </w:pPr>
      <w:r w:rsidRPr="005A4B5B">
        <w:t>Генеральному директор</w:t>
      </w:r>
      <w:proofErr w:type="gramStart"/>
      <w:r w:rsidRPr="005A4B5B">
        <w:t>у   ООО</w:t>
      </w:r>
      <w:proofErr w:type="gramEnd"/>
      <w:r w:rsidRPr="005A4B5B">
        <w:t xml:space="preserve"> «</w:t>
      </w:r>
      <w:proofErr w:type="spellStart"/>
      <w:r w:rsidR="005A4B5B" w:rsidRPr="005A4B5B">
        <w:t>Свет</w:t>
      </w:r>
      <w:r w:rsidR="000A0A66">
        <w:t>ру»</w:t>
      </w:r>
      <w:proofErr w:type="spellEnd"/>
    </w:p>
    <w:p w:rsidR="00DE2F8A" w:rsidRPr="005A4B5B" w:rsidRDefault="000A0A66" w:rsidP="00B9533F">
      <w:pPr>
        <w:pStyle w:val="a3"/>
        <w:spacing w:after="158" w:afterAutospacing="0"/>
        <w:ind w:left="4248"/>
        <w:jc w:val="right"/>
      </w:pPr>
      <w:proofErr w:type="spellStart"/>
      <w:r>
        <w:t>Коробицыной</w:t>
      </w:r>
      <w:proofErr w:type="spellEnd"/>
      <w:r>
        <w:t xml:space="preserve"> Г.Н.</w:t>
      </w:r>
    </w:p>
    <w:p w:rsidR="00F86B72" w:rsidRDefault="00F86B72" w:rsidP="00F86B72">
      <w:pPr>
        <w:pStyle w:val="a3"/>
        <w:spacing w:beforeAutospacing="0" w:after="158" w:afterAutospacing="0"/>
        <w:ind w:left="5102"/>
      </w:pPr>
    </w:p>
    <w:p w:rsidR="00DE2F8A" w:rsidRDefault="00DE2F8A" w:rsidP="00F86B72">
      <w:pPr>
        <w:pStyle w:val="a3"/>
        <w:spacing w:beforeAutospacing="0" w:after="158" w:afterAutospacing="0"/>
        <w:ind w:left="5102"/>
      </w:pPr>
      <w:r w:rsidRPr="005A4B5B">
        <w:t xml:space="preserve">от </w:t>
      </w:r>
      <w:r w:rsidR="00677473">
        <w:t>________________</w:t>
      </w:r>
      <w:r w:rsidR="00B9533F">
        <w:t>____________</w:t>
      </w:r>
      <w:r w:rsidR="00F86B72">
        <w:t>____</w:t>
      </w:r>
    </w:p>
    <w:p w:rsidR="00F86B72" w:rsidRPr="00F86B72" w:rsidRDefault="00F86B72" w:rsidP="00F86B72">
      <w:pPr>
        <w:pStyle w:val="a3"/>
        <w:spacing w:beforeAutospacing="0" w:after="158" w:afterAutospacing="0"/>
        <w:ind w:left="5102"/>
        <w:jc w:val="center"/>
        <w:rPr>
          <w:sz w:val="20"/>
          <w:szCs w:val="20"/>
        </w:rPr>
      </w:pPr>
      <w:r w:rsidRPr="00F86B72">
        <w:rPr>
          <w:sz w:val="20"/>
          <w:szCs w:val="20"/>
        </w:rPr>
        <w:t>(ФИО покупателя)</w:t>
      </w:r>
    </w:p>
    <w:p w:rsidR="00DE2F8A" w:rsidRPr="005A4B5B" w:rsidRDefault="00F86B72" w:rsidP="00F86B72">
      <w:pPr>
        <w:pStyle w:val="a3"/>
        <w:spacing w:beforeAutospacing="0" w:after="240" w:afterAutospacing="0"/>
        <w:ind w:left="5102"/>
      </w:pPr>
      <w:r>
        <w:t xml:space="preserve">Паспорт: серия </w:t>
      </w:r>
      <w:r w:rsidR="00677473">
        <w:rPr>
          <w:rStyle w:val="wmi-callto"/>
        </w:rPr>
        <w:t>_____</w:t>
      </w:r>
      <w:r>
        <w:rPr>
          <w:rStyle w:val="wmi-callto"/>
        </w:rPr>
        <w:t xml:space="preserve"> номер __________</w:t>
      </w:r>
    </w:p>
    <w:p w:rsidR="00374CC0" w:rsidRDefault="00F86B72" w:rsidP="00F86B72">
      <w:pPr>
        <w:pStyle w:val="a3"/>
        <w:spacing w:beforeAutospacing="0" w:after="240" w:afterAutospacing="0"/>
        <w:ind w:left="5102"/>
      </w:pPr>
      <w:r>
        <w:t>Тел. __</w:t>
      </w:r>
      <w:r w:rsidR="00677473">
        <w:t>_______________</w:t>
      </w:r>
      <w:r w:rsidR="00B9533F">
        <w:t>_________</w:t>
      </w:r>
      <w:r>
        <w:t>_____</w:t>
      </w:r>
    </w:p>
    <w:p w:rsidR="00F86B72" w:rsidRDefault="00F86B72" w:rsidP="00DE2F8A">
      <w:pPr>
        <w:pStyle w:val="a3"/>
        <w:spacing w:after="158" w:afterAutospacing="0"/>
        <w:jc w:val="center"/>
      </w:pPr>
    </w:p>
    <w:p w:rsidR="00DE2F8A" w:rsidRPr="00F86B72" w:rsidRDefault="00F86B72" w:rsidP="00DE2F8A">
      <w:pPr>
        <w:pStyle w:val="a3"/>
        <w:spacing w:after="158" w:afterAutospacing="0"/>
        <w:jc w:val="center"/>
        <w:rPr>
          <w:sz w:val="32"/>
          <w:szCs w:val="32"/>
        </w:rPr>
      </w:pPr>
      <w:r w:rsidRPr="00F86B72">
        <w:rPr>
          <w:sz w:val="32"/>
          <w:szCs w:val="32"/>
        </w:rPr>
        <w:t>Заявление на возврат денежных средств</w:t>
      </w:r>
    </w:p>
    <w:p w:rsidR="00F86B72" w:rsidRDefault="00F86B72" w:rsidP="00DE2F8A">
      <w:pPr>
        <w:pStyle w:val="a3"/>
        <w:spacing w:after="158" w:afterAutospacing="0"/>
        <w:jc w:val="center"/>
      </w:pPr>
    </w:p>
    <w:p w:rsidR="00B9533F" w:rsidRDefault="00DE2F8A" w:rsidP="00B9533F">
      <w:pPr>
        <w:pStyle w:val="a3"/>
        <w:spacing w:before="274" w:beforeAutospacing="0" w:after="274" w:afterAutospacing="0"/>
      </w:pPr>
      <w:r>
        <w:t xml:space="preserve">Прошу вернуть денежные средства в </w:t>
      </w:r>
      <w:r w:rsidR="001A6B4A">
        <w:t>сумме</w:t>
      </w:r>
      <w:r>
        <w:t xml:space="preserve"> </w:t>
      </w:r>
      <w:r w:rsidR="009558B6">
        <w:t>________</w:t>
      </w:r>
      <w:r w:rsidR="00B9533F">
        <w:t>__________________</w:t>
      </w:r>
      <w:bookmarkStart w:id="0" w:name="_GoBack"/>
      <w:bookmarkEnd w:id="0"/>
      <w:r w:rsidR="00B9533F">
        <w:t>__________</w:t>
      </w:r>
    </w:p>
    <w:p w:rsidR="00B9533F" w:rsidRDefault="001A6B4A" w:rsidP="00B9533F">
      <w:pPr>
        <w:pStyle w:val="a3"/>
        <w:spacing w:before="274" w:beforeAutospacing="0" w:after="274" w:afterAutospacing="0"/>
      </w:pPr>
      <w:r>
        <w:t>Сумма прописью</w:t>
      </w:r>
      <w:proofErr w:type="gramStart"/>
      <w:r>
        <w:t xml:space="preserve"> </w:t>
      </w:r>
      <w:r w:rsidR="002F4A3A">
        <w:t>(</w:t>
      </w:r>
      <w:r w:rsidR="007427F6">
        <w:t>________________________</w:t>
      </w:r>
      <w:r w:rsidR="00B9533F">
        <w:t>______</w:t>
      </w:r>
      <w:r>
        <w:t>__________________________</w:t>
      </w:r>
      <w:r w:rsidR="00B9533F">
        <w:t>_</w:t>
      </w:r>
      <w:r w:rsidR="002F4A3A">
        <w:t>)</w:t>
      </w:r>
      <w:r w:rsidR="00B9533F">
        <w:t xml:space="preserve">  </w:t>
      </w:r>
      <w:proofErr w:type="gramEnd"/>
    </w:p>
    <w:p w:rsidR="00DE2F8A" w:rsidRDefault="001A6B4A" w:rsidP="00B9533F">
      <w:pPr>
        <w:pStyle w:val="a3"/>
        <w:spacing w:before="274" w:beforeAutospacing="0" w:after="274" w:afterAutospacing="0"/>
      </w:pPr>
      <w:proofErr w:type="gramStart"/>
      <w:r>
        <w:t>Уплаченные</w:t>
      </w:r>
      <w:proofErr w:type="gramEnd"/>
      <w:r>
        <w:t xml:space="preserve"> за товар (название и артикул) </w:t>
      </w:r>
      <w:r w:rsidR="00677473">
        <w:t>____________</w:t>
      </w:r>
      <w:r>
        <w:t>____________________________</w:t>
      </w:r>
    </w:p>
    <w:p w:rsidR="001A6B4A" w:rsidRDefault="001A6B4A" w:rsidP="00B9533F">
      <w:pPr>
        <w:pStyle w:val="a3"/>
        <w:spacing w:before="274" w:beforeAutospacing="0" w:after="274" w:afterAutospacing="0"/>
      </w:pPr>
      <w:r>
        <w:t>_____________________________________________________________________________</w:t>
      </w:r>
    </w:p>
    <w:p w:rsidR="00C173D5" w:rsidRPr="00BF1560" w:rsidRDefault="00C173D5" w:rsidP="00C173D5">
      <w:pPr>
        <w:pStyle w:val="a3"/>
        <w:spacing w:after="158" w:afterAutospacing="0"/>
      </w:pPr>
      <w:r>
        <w:t>Номер платежного документа  _____________________ от</w:t>
      </w:r>
      <w:r w:rsidR="00BF1560" w:rsidRPr="00BF1560">
        <w:t xml:space="preserve"> </w:t>
      </w:r>
      <w:r w:rsidR="00612AB9">
        <w:t>___________</w:t>
      </w:r>
      <w:r w:rsidR="00612AB9">
        <w:t>202_ г.</w:t>
      </w:r>
    </w:p>
    <w:p w:rsidR="00DE2F8A" w:rsidRDefault="001A6B4A" w:rsidP="00B9533F">
      <w:pPr>
        <w:pStyle w:val="a3"/>
        <w:spacing w:after="158" w:afterAutospacing="0"/>
      </w:pPr>
      <w:r>
        <w:t>В</w:t>
      </w:r>
      <w:r w:rsidR="00DE2F8A">
        <w:t xml:space="preserve"> связи </w:t>
      </w:r>
      <w:r>
        <w:t xml:space="preserve">(указать причину возврата) </w:t>
      </w:r>
      <w:r w:rsidR="007427F6">
        <w:t>___________________</w:t>
      </w:r>
      <w:r>
        <w:t>___________________________</w:t>
      </w:r>
    </w:p>
    <w:p w:rsidR="001A6B4A" w:rsidRDefault="001A6B4A" w:rsidP="00B9533F">
      <w:pPr>
        <w:pStyle w:val="a3"/>
        <w:spacing w:after="158" w:afterAutospacing="0"/>
      </w:pPr>
      <w:r>
        <w:t>_____________________________________________________________________________</w:t>
      </w:r>
    </w:p>
    <w:p w:rsidR="001A6B4A" w:rsidRDefault="001A6B4A" w:rsidP="00B9533F">
      <w:pPr>
        <w:pStyle w:val="a3"/>
        <w:spacing w:after="158" w:afterAutospacing="0"/>
      </w:pPr>
      <w:r>
        <w:t>_____________________________________________________________________________</w:t>
      </w:r>
    </w:p>
    <w:p w:rsidR="00C173D5" w:rsidRPr="00BF1560" w:rsidRDefault="00C173D5" w:rsidP="00B9533F">
      <w:pPr>
        <w:pStyle w:val="a3"/>
        <w:spacing w:after="158" w:afterAutospacing="0"/>
      </w:pPr>
      <w:r>
        <w:t>Товар не был в употреблении, сохранен товарный вид, потребительские</w:t>
      </w:r>
      <w:r w:rsidR="00BF1560" w:rsidRPr="00BF1560">
        <w:t xml:space="preserve"> </w:t>
      </w:r>
      <w:r w:rsidR="00BF1560">
        <w:t xml:space="preserve">свойства, </w:t>
      </w:r>
      <w:r w:rsidR="00612AB9">
        <w:t>фабричная маркировка</w:t>
      </w:r>
      <w:r w:rsidR="00BF1560">
        <w:t>.</w:t>
      </w:r>
    </w:p>
    <w:p w:rsidR="00C173D5" w:rsidRDefault="00C173D5" w:rsidP="00B9533F">
      <w:pPr>
        <w:pStyle w:val="a3"/>
        <w:spacing w:after="158" w:afterAutospacing="0"/>
      </w:pPr>
      <w:r>
        <w:t xml:space="preserve">Возвращаемые средства прошу перечислить по следующим банковским реквизитам (№ карты или </w:t>
      </w:r>
      <w:proofErr w:type="gramStart"/>
      <w:r>
        <w:t>Р</w:t>
      </w:r>
      <w:proofErr w:type="gramEnd"/>
      <w:r w:rsidRPr="00C173D5">
        <w:t>/</w:t>
      </w:r>
      <w:r>
        <w:t>С, ФИО получателя)</w:t>
      </w:r>
    </w:p>
    <w:p w:rsidR="00C173D5" w:rsidRDefault="00C173D5" w:rsidP="00B9533F">
      <w:pPr>
        <w:pStyle w:val="a3"/>
        <w:spacing w:after="158" w:afterAutospacing="0"/>
      </w:pPr>
      <w:r>
        <w:t>____________________________________________________________________________</w:t>
      </w:r>
    </w:p>
    <w:p w:rsidR="00374CC0" w:rsidRDefault="00C173D5" w:rsidP="00DE2F8A">
      <w:pPr>
        <w:pStyle w:val="a3"/>
        <w:spacing w:after="158" w:afterAutospacing="0"/>
      </w:pPr>
      <w:r>
        <w:t>____________________________________________________________________________</w:t>
      </w:r>
    </w:p>
    <w:p w:rsidR="00374CC0" w:rsidRDefault="00374CC0" w:rsidP="00DE2F8A">
      <w:pPr>
        <w:pStyle w:val="a3"/>
        <w:spacing w:after="158" w:afterAutospacing="0"/>
      </w:pPr>
    </w:p>
    <w:p w:rsidR="00374CC0" w:rsidRDefault="00C173D5" w:rsidP="00DE2F8A">
      <w:pPr>
        <w:pStyle w:val="a3"/>
        <w:spacing w:after="158" w:afterAutospacing="0"/>
      </w:pPr>
      <w:r>
        <w:t>Подпись</w:t>
      </w:r>
      <w:r w:rsidR="00B71A3E">
        <w:tab/>
      </w:r>
      <w:r w:rsidR="00B71A3E">
        <w:tab/>
      </w:r>
      <w:r w:rsidR="00B71A3E">
        <w:tab/>
      </w:r>
      <w:r w:rsidR="00B71A3E">
        <w:tab/>
      </w:r>
      <w:r w:rsidR="00B71A3E">
        <w:tab/>
      </w:r>
      <w:r w:rsidR="00B71A3E">
        <w:tab/>
      </w:r>
      <w:r w:rsidR="00B71A3E">
        <w:tab/>
      </w:r>
      <w:r w:rsidR="00B71A3E">
        <w:tab/>
      </w:r>
      <w:r w:rsidR="00677473">
        <w:t>____________</w:t>
      </w:r>
      <w:r w:rsidR="00F3577F">
        <w:t>20</w:t>
      </w:r>
      <w:r w:rsidR="00B56D33">
        <w:t>2</w:t>
      </w:r>
      <w:r w:rsidR="00B9533F">
        <w:t xml:space="preserve">_ </w:t>
      </w:r>
      <w:r w:rsidR="00374CC0">
        <w:t>г.</w:t>
      </w:r>
    </w:p>
    <w:p w:rsidR="00374CC0" w:rsidRDefault="00374CC0" w:rsidP="00DE2F8A">
      <w:pPr>
        <w:pStyle w:val="a3"/>
        <w:spacing w:after="158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F943C8">
        <w:t>/</w:t>
      </w:r>
      <w:r w:rsidR="00BF1560">
        <w:t>________________</w:t>
      </w:r>
    </w:p>
    <w:p w:rsidR="00F30A45" w:rsidRDefault="00F30A45"/>
    <w:sectPr w:rsidR="00F30A45" w:rsidSect="00B953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8A"/>
    <w:rsid w:val="000A0A66"/>
    <w:rsid w:val="001A6B4A"/>
    <w:rsid w:val="002F4A3A"/>
    <w:rsid w:val="00374CC0"/>
    <w:rsid w:val="003F6437"/>
    <w:rsid w:val="00485014"/>
    <w:rsid w:val="005A4B5B"/>
    <w:rsid w:val="006013F4"/>
    <w:rsid w:val="00612AB9"/>
    <w:rsid w:val="00677473"/>
    <w:rsid w:val="006C22C0"/>
    <w:rsid w:val="007427F6"/>
    <w:rsid w:val="008B6926"/>
    <w:rsid w:val="00916390"/>
    <w:rsid w:val="009558B6"/>
    <w:rsid w:val="00B56D33"/>
    <w:rsid w:val="00B71A3E"/>
    <w:rsid w:val="00B9533F"/>
    <w:rsid w:val="00BA06A2"/>
    <w:rsid w:val="00BF1560"/>
    <w:rsid w:val="00C173D5"/>
    <w:rsid w:val="00CB6A8E"/>
    <w:rsid w:val="00D04CF2"/>
    <w:rsid w:val="00D573F2"/>
    <w:rsid w:val="00DA7ADD"/>
    <w:rsid w:val="00DE2F8A"/>
    <w:rsid w:val="00E36EE8"/>
    <w:rsid w:val="00ED4332"/>
    <w:rsid w:val="00F30A45"/>
    <w:rsid w:val="00F3577F"/>
    <w:rsid w:val="00F44EED"/>
    <w:rsid w:val="00F86B72"/>
    <w:rsid w:val="00F9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F8A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5A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F8A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5A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7843-9D41-4421-A857-F4184DC1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км</dc:creator>
  <cp:lastModifiedBy>Цыганова </cp:lastModifiedBy>
  <cp:revision>4</cp:revision>
  <cp:lastPrinted>2022-06-06T08:16:00Z</cp:lastPrinted>
  <dcterms:created xsi:type="dcterms:W3CDTF">2022-06-06T08:10:00Z</dcterms:created>
  <dcterms:modified xsi:type="dcterms:W3CDTF">2022-06-06T08:23:00Z</dcterms:modified>
</cp:coreProperties>
</file>